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0693F" w14:paraId="6D3B163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6E22D6" w14:textId="77777777" w:rsidR="0060693F" w:rsidRPr="004A72EC" w:rsidRDefault="0060693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D0888A" w14:textId="77777777" w:rsidR="0060693F" w:rsidRDefault="0060693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0693F" w:rsidRPr="004A72EC" w14:paraId="7820BF1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12C51C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0693F" w:rsidRPr="004A72EC" w14:paraId="7025E49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503312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EC3FF4B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-แฮท จำกัด</w:t>
            </w:r>
          </w:p>
        </w:tc>
      </w:tr>
      <w:tr w:rsidR="0060693F" w:rsidRPr="004A72EC" w14:paraId="130264B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8BE867C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03A2DF8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26</w:t>
            </w:r>
          </w:p>
        </w:tc>
      </w:tr>
      <w:tr w:rsidR="0060693F" w:rsidRPr="004A72EC" w14:paraId="4F37FC2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DF010B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0693F" w:rsidRPr="004A72EC" w14:paraId="5EBAEF4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D1595B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75DD532" w14:textId="77777777" w:rsidR="0060693F" w:rsidRPr="007D3019" w:rsidRDefault="0060693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C8B089" w14:textId="77777777" w:rsidR="0060693F" w:rsidRPr="007D3019" w:rsidRDefault="0060693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F295BA6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0ADCE16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6C81995" w14:textId="77777777" w:rsidR="0060693F" w:rsidRPr="007D3019" w:rsidRDefault="0060693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58A18B5" w14:textId="77777777" w:rsidR="0060693F" w:rsidRPr="00675BB7" w:rsidRDefault="0060693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DE2BEB4" w14:textId="77777777" w:rsidR="0060693F" w:rsidRPr="007D3019" w:rsidRDefault="0060693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0693F" w:rsidRPr="004A72EC" w14:paraId="760DDC6A" w14:textId="77777777" w:rsidTr="00552CB9">
        <w:tc>
          <w:tcPr>
            <w:tcW w:w="501" w:type="dxa"/>
            <w:gridSpan w:val="2"/>
          </w:tcPr>
          <w:p w14:paraId="44799815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7CC470F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42CEAD5E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DDBB5B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693B1F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4E0A133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CDCBA4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0693F" w:rsidRPr="004A72EC" w14:paraId="1D0670A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9101FE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693F" w:rsidRPr="004A72EC" w14:paraId="4C96A28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B1B6DA3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49D2F2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92E4163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E8F6B00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F08B864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693F" w:rsidRPr="004A72EC" w14:paraId="4ED3A281" w14:textId="77777777" w:rsidTr="00552CB9">
        <w:tc>
          <w:tcPr>
            <w:tcW w:w="501" w:type="dxa"/>
            <w:gridSpan w:val="2"/>
          </w:tcPr>
          <w:p w14:paraId="49E6ED57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2BEE95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F6CAB03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E9669C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124450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6FE2B975" w14:textId="77777777" w:rsidTr="00552CB9">
        <w:tc>
          <w:tcPr>
            <w:tcW w:w="501" w:type="dxa"/>
            <w:gridSpan w:val="2"/>
          </w:tcPr>
          <w:p w14:paraId="280E08DB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7672CE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1F19FD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34A786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0B8463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3BE5CA1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F1A221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0693F" w:rsidRPr="004A72EC" w14:paraId="69A814F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986C917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2DD7768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3ABAF4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9230B3D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7312E1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693F" w:rsidRPr="004A72EC" w14:paraId="79FAA632" w14:textId="77777777" w:rsidTr="00552CB9">
        <w:tc>
          <w:tcPr>
            <w:tcW w:w="501" w:type="dxa"/>
            <w:gridSpan w:val="2"/>
          </w:tcPr>
          <w:p w14:paraId="7039D9D1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6611B2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C1D3B9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AE43600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F87703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76280729" w14:textId="77777777" w:rsidTr="00552CB9">
        <w:tc>
          <w:tcPr>
            <w:tcW w:w="501" w:type="dxa"/>
            <w:gridSpan w:val="2"/>
          </w:tcPr>
          <w:p w14:paraId="1FC6D2F6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97F884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25AEED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B4A52C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31521D" w14:textId="77777777" w:rsidR="0060693F" w:rsidRPr="004A72EC" w:rsidRDefault="006069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53C824A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A7ADEC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0693F" w:rsidRPr="004A72EC" w14:paraId="1CE2C2CF" w14:textId="77777777" w:rsidTr="00552CB9">
        <w:tc>
          <w:tcPr>
            <w:tcW w:w="501" w:type="dxa"/>
            <w:gridSpan w:val="2"/>
          </w:tcPr>
          <w:p w14:paraId="4033067D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08CD1DD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55BC6B4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03851ECF" w14:textId="77777777" w:rsidTr="00552CB9">
        <w:tc>
          <w:tcPr>
            <w:tcW w:w="501" w:type="dxa"/>
            <w:gridSpan w:val="2"/>
          </w:tcPr>
          <w:p w14:paraId="42582EE4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C0BBF0D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9AD2C30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5ED14ABA" w14:textId="77777777" w:rsidTr="00552CB9">
        <w:tc>
          <w:tcPr>
            <w:tcW w:w="501" w:type="dxa"/>
            <w:gridSpan w:val="2"/>
          </w:tcPr>
          <w:p w14:paraId="24FB97EF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3007028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DBA18C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3577619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2CBDBB" w14:textId="77777777" w:rsidR="0060693F" w:rsidRPr="004A72EC" w:rsidRDefault="006069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0693F" w:rsidRPr="004A72EC" w14:paraId="3088C98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E7893D" w14:textId="77777777" w:rsidR="0060693F" w:rsidRPr="007D3019" w:rsidRDefault="0060693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0693F" w:rsidRPr="004A72EC" w14:paraId="6719B2CC" w14:textId="77777777" w:rsidTr="00552CB9">
        <w:tc>
          <w:tcPr>
            <w:tcW w:w="501" w:type="dxa"/>
            <w:gridSpan w:val="2"/>
          </w:tcPr>
          <w:p w14:paraId="0AA7BD6D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01AA45C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9204C3D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71C0203D" w14:textId="77777777" w:rsidTr="00552CB9">
        <w:tc>
          <w:tcPr>
            <w:tcW w:w="501" w:type="dxa"/>
            <w:gridSpan w:val="2"/>
          </w:tcPr>
          <w:p w14:paraId="5FED3903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AB1206D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835C47F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6D9A611C" w14:textId="77777777" w:rsidTr="00552CB9">
        <w:tc>
          <w:tcPr>
            <w:tcW w:w="501" w:type="dxa"/>
            <w:gridSpan w:val="2"/>
          </w:tcPr>
          <w:p w14:paraId="72A1B7C6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1140B42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900C535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645A4A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8C6DBA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0693F" w:rsidRPr="004A72EC" w14:paraId="39CC1205" w14:textId="77777777" w:rsidTr="00033D5C">
        <w:tc>
          <w:tcPr>
            <w:tcW w:w="421" w:type="dxa"/>
          </w:tcPr>
          <w:p w14:paraId="76E7A586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FC5EDE8" w14:textId="77777777" w:rsidR="0060693F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744AA3B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043882F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604B6ADD" w14:textId="77777777" w:rsidTr="00033D5C">
        <w:tc>
          <w:tcPr>
            <w:tcW w:w="421" w:type="dxa"/>
          </w:tcPr>
          <w:p w14:paraId="64DC2454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C6AA2EC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F933F7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4B5ED2E3" w14:textId="77777777" w:rsidTr="00033D5C">
        <w:tc>
          <w:tcPr>
            <w:tcW w:w="421" w:type="dxa"/>
          </w:tcPr>
          <w:p w14:paraId="484F7BD9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C4F0C53" w14:textId="77777777" w:rsidR="0060693F" w:rsidRPr="007D3019" w:rsidRDefault="006069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F98937B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4F92675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CD3C63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0693F" w:rsidRPr="004A72EC" w14:paraId="40D9EB7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E93A2D0" w14:textId="77777777" w:rsidR="0060693F" w:rsidRPr="004A72EC" w:rsidRDefault="006069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640E77" w14:paraId="25F5982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2B0F46" w14:textId="77777777" w:rsidR="0060693F" w:rsidRPr="00640E77" w:rsidRDefault="0060693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0693F" w:rsidRPr="004A72EC" w14:paraId="519E5E9B" w14:textId="77777777" w:rsidTr="00640E77">
        <w:trPr>
          <w:trHeight w:val="20"/>
        </w:trPr>
        <w:tc>
          <w:tcPr>
            <w:tcW w:w="421" w:type="dxa"/>
          </w:tcPr>
          <w:p w14:paraId="59DA8142" w14:textId="77777777" w:rsidR="0060693F" w:rsidRPr="007D3019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E9DAC33" w14:textId="77777777" w:rsidR="0060693F" w:rsidRPr="007D3019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1E3F797" w14:textId="77777777" w:rsidR="0060693F" w:rsidRPr="004A72EC" w:rsidRDefault="006069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4FB06AC4" w14:textId="77777777" w:rsidTr="00640E77">
        <w:trPr>
          <w:trHeight w:val="838"/>
        </w:trPr>
        <w:tc>
          <w:tcPr>
            <w:tcW w:w="421" w:type="dxa"/>
          </w:tcPr>
          <w:p w14:paraId="43A038CD" w14:textId="77777777" w:rsidR="0060693F" w:rsidRPr="007D3019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AFD7CD" w14:textId="77777777" w:rsidR="0060693F" w:rsidRPr="007D3019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8F6D0AE" w14:textId="77777777" w:rsidR="0060693F" w:rsidRPr="004A72EC" w:rsidRDefault="006069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09F380D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DFCCCF3" w14:textId="77777777" w:rsidR="0060693F" w:rsidRPr="007D3019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64F67C3" w14:textId="77777777" w:rsidR="0060693F" w:rsidRPr="007D3019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F4C6361" w14:textId="77777777" w:rsidR="0060693F" w:rsidRPr="004A72EC" w:rsidRDefault="006069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8D5B47" w14:textId="77777777" w:rsidR="0060693F" w:rsidRPr="004A72EC" w:rsidRDefault="006069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408116AC" w14:textId="77777777" w:rsidTr="00640E77">
        <w:trPr>
          <w:trHeight w:val="20"/>
        </w:trPr>
        <w:tc>
          <w:tcPr>
            <w:tcW w:w="421" w:type="dxa"/>
            <w:vMerge/>
          </w:tcPr>
          <w:p w14:paraId="5DA3A8D3" w14:textId="77777777" w:rsidR="0060693F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90A13C" w14:textId="77777777" w:rsidR="0060693F" w:rsidRPr="00640E77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9865AEE" w14:textId="77777777" w:rsidR="0060693F" w:rsidRPr="007D3019" w:rsidRDefault="0060693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25B3806" w14:textId="77777777" w:rsidR="0060693F" w:rsidRPr="004A72EC" w:rsidRDefault="006069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3F" w:rsidRPr="004A72EC" w14:paraId="63B82951" w14:textId="77777777" w:rsidTr="00640E77">
        <w:trPr>
          <w:trHeight w:val="20"/>
        </w:trPr>
        <w:tc>
          <w:tcPr>
            <w:tcW w:w="421" w:type="dxa"/>
            <w:vMerge/>
          </w:tcPr>
          <w:p w14:paraId="334F8BD1" w14:textId="77777777" w:rsidR="0060693F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B3A7C5" w14:textId="77777777" w:rsidR="0060693F" w:rsidRPr="00640E77" w:rsidRDefault="006069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037F80C" w14:textId="77777777" w:rsidR="0060693F" w:rsidRPr="007D3019" w:rsidRDefault="0060693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33C923" w14:textId="77777777" w:rsidR="0060693F" w:rsidRPr="004A72EC" w:rsidRDefault="006069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15EDF5" w14:textId="77777777" w:rsidR="0060693F" w:rsidRPr="007D3019" w:rsidRDefault="0060693F" w:rsidP="00640E77">
      <w:pPr>
        <w:rPr>
          <w:rFonts w:ascii="TH SarabunPSK" w:hAnsi="TH SarabunPSK" w:cs="TH SarabunPSK"/>
          <w:sz w:val="32"/>
          <w:szCs w:val="32"/>
        </w:rPr>
      </w:pPr>
    </w:p>
    <w:p w14:paraId="03568834" w14:textId="77777777" w:rsidR="0060693F" w:rsidRPr="007D3019" w:rsidRDefault="0060693F" w:rsidP="00640E77">
      <w:pPr>
        <w:rPr>
          <w:rFonts w:ascii="TH SarabunPSK" w:hAnsi="TH SarabunPSK" w:cs="TH SarabunPSK"/>
          <w:sz w:val="32"/>
          <w:szCs w:val="32"/>
        </w:rPr>
      </w:pPr>
    </w:p>
    <w:p w14:paraId="29B3EF36" w14:textId="77777777" w:rsidR="0060693F" w:rsidRPr="007D3019" w:rsidRDefault="0060693F" w:rsidP="00640E77">
      <w:pPr>
        <w:rPr>
          <w:rFonts w:ascii="TH SarabunPSK" w:hAnsi="TH SarabunPSK" w:cs="TH SarabunPSK"/>
          <w:sz w:val="32"/>
          <w:szCs w:val="32"/>
        </w:rPr>
      </w:pPr>
    </w:p>
    <w:p w14:paraId="76ECA68F" w14:textId="77777777" w:rsidR="0060693F" w:rsidRPr="007D3019" w:rsidRDefault="006069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FBEA1C6" w14:textId="77777777" w:rsidR="0060693F" w:rsidRPr="007D3019" w:rsidRDefault="006069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F51236F" w14:textId="77777777" w:rsidR="0060693F" w:rsidRPr="007D3019" w:rsidRDefault="006069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C958ED" w14:textId="77777777" w:rsidR="0060693F" w:rsidRPr="007D3019" w:rsidRDefault="006069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56562D3" w14:textId="77777777" w:rsidR="0060693F" w:rsidRDefault="0060693F" w:rsidP="002D112A">
      <w:pPr>
        <w:rPr>
          <w:rFonts w:ascii="TH SarabunPSK" w:hAnsi="TH SarabunPSK" w:cs="TH SarabunPSK"/>
          <w:sz w:val="32"/>
          <w:szCs w:val="32"/>
          <w:cs/>
        </w:rPr>
        <w:sectPr w:rsidR="0060693F" w:rsidSect="0060693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D8D139E" w14:textId="77777777" w:rsidR="0060693F" w:rsidRPr="002D112A" w:rsidRDefault="0060693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0693F" w:rsidRPr="002D112A" w:rsidSect="0060693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E2C1" w14:textId="77777777" w:rsidR="0060693F" w:rsidRDefault="0060693F" w:rsidP="009A5C5B">
      <w:r>
        <w:separator/>
      </w:r>
    </w:p>
  </w:endnote>
  <w:endnote w:type="continuationSeparator" w:id="0">
    <w:p w14:paraId="3F40E3E0" w14:textId="77777777" w:rsidR="0060693F" w:rsidRDefault="0060693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C1F7" w14:textId="77777777" w:rsidR="0060693F" w:rsidRPr="009A5C5B" w:rsidRDefault="0060693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132088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B88E" w14:textId="77777777" w:rsidR="0060693F" w:rsidRPr="009A5C5B" w:rsidRDefault="0060693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4C29" w14:textId="77777777" w:rsidR="0060693F" w:rsidRDefault="0060693F" w:rsidP="009A5C5B">
      <w:r>
        <w:separator/>
      </w:r>
    </w:p>
  </w:footnote>
  <w:footnote w:type="continuationSeparator" w:id="0">
    <w:p w14:paraId="551DB82D" w14:textId="77777777" w:rsidR="0060693F" w:rsidRDefault="0060693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0693F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B76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3:00Z</dcterms:created>
  <dcterms:modified xsi:type="dcterms:W3CDTF">2026-01-26T09:33:00Z</dcterms:modified>
</cp:coreProperties>
</file>